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19582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053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FC6BA0" w14:textId="77777777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57836ED9" w14:textId="4EF13EA9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 las ideas agregando información </w:t>
            </w:r>
          </w:p>
          <w:p w14:paraId="085BCC62" w14:textId="7AF454EA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0DB77BB3" w14:textId="34305E48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58BC8AD3" w14:textId="44B48052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8D09C22" w14:textId="616C57C6" w:rsidR="005053D0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07823EE" w14:textId="2D60CED5" w:rsidR="00B36DBC" w:rsidRDefault="005053D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53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E24598" w14:textId="09D9A4E6" w:rsidR="00CB016A" w:rsidRPr="0087543E" w:rsidRDefault="00B130E7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CFD036" w14:textId="77777777" w:rsidR="00B130E7" w:rsidRPr="00B130E7" w:rsidRDefault="00B130E7" w:rsidP="00754C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30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Herramientas del procesador de textos </w:t>
            </w:r>
          </w:p>
          <w:p w14:paraId="328ED64C" w14:textId="13707F49" w:rsidR="0087543E" w:rsidRPr="00666C18" w:rsidRDefault="00B130E7" w:rsidP="00754C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30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ndo un proyector, el docente enseña a los estudiantes cómo utilizar el buscador de sinónimos, el corrector de ortografía y gramática, y las principales herramientas de edición  del procesador de textos que utilizan en la escuela. Luego lleva a los estudiantes a la sala de computación para que corrijan un texto utilizando estas herramientas (alineación de párrafos, negrita, cursiva, subrayado, cortar, pegar, deshacer, rehacer). Mientras los alumnos trabajan, el profesor los ayuda y responde sus dudas para asegurarse de que todos aprendieron a utilizarlas. El profesor indica a los alumnos que usen lo aprendido para revisar y editar sus textos escritos a computad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7C3C" w14:textId="77777777" w:rsidR="004E603F" w:rsidRDefault="004E603F" w:rsidP="00B9327C">
      <w:pPr>
        <w:spacing w:after="0" w:line="240" w:lineRule="auto"/>
      </w:pPr>
      <w:r>
        <w:separator/>
      </w:r>
    </w:p>
  </w:endnote>
  <w:endnote w:type="continuationSeparator" w:id="0">
    <w:p w14:paraId="24040AD7" w14:textId="77777777" w:rsidR="004E603F" w:rsidRDefault="004E603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46DE" w14:textId="77777777" w:rsidR="004E603F" w:rsidRDefault="004E603F" w:rsidP="00B9327C">
      <w:pPr>
        <w:spacing w:after="0" w:line="240" w:lineRule="auto"/>
      </w:pPr>
      <w:r>
        <w:separator/>
      </w:r>
    </w:p>
  </w:footnote>
  <w:footnote w:type="continuationSeparator" w:id="0">
    <w:p w14:paraId="288A25AA" w14:textId="77777777" w:rsidR="004E603F" w:rsidRDefault="004E603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B6BDD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54C23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</w:t>
    </w:r>
    <w:r w:rsidR="005053D0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016A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3</cp:revision>
  <dcterms:created xsi:type="dcterms:W3CDTF">2020-05-14T12:41:00Z</dcterms:created>
  <dcterms:modified xsi:type="dcterms:W3CDTF">2020-08-24T19:53:00Z</dcterms:modified>
</cp:coreProperties>
</file>